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6A3152" w:rsidRDefault="006A3152" w:rsidP="006A3152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6A3152" w:rsidRDefault="006A3152" w:rsidP="006A3152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152" w:rsidRDefault="006A3152" w:rsidP="006A3152"/>
                          <w:p w:rsidR="006A3152" w:rsidRDefault="006A3152" w:rsidP="006A3152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" fillcolor="#6cf" strokecolor="#f2f2f2 [3041]" strokeweight="3pt">
                <v:shadow on="t" color="#205867 [1608]" opacity=".5" offset="1pt"/>
                <v:textbox>
                  <w:txbxContent>
                    <w:p w:rsidR="006A3152" w:rsidRDefault="006A3152" w:rsidP="006A3152"/>
                    <w:p w:rsidR="006A3152" w:rsidRDefault="006A3152" w:rsidP="006A3152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6A3152" w:rsidRDefault="006A3152" w:rsidP="006A3152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6A3152" w:rsidRDefault="006A3152" w:rsidP="006A3152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152" w:rsidRDefault="006A3152" w:rsidP="006A3152"/>
                          <w:p w:rsidR="006A3152" w:rsidRDefault="006A3152" w:rsidP="006A3152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" fillcolor="#6cf" strokecolor="#f2f2f2 [3041]" strokeweight="3pt">
                <v:shadow on="t" color="#205867 [1608]" opacity=".5" offset="1pt"/>
                <v:textbox>
                  <w:txbxContent>
                    <w:p w:rsidR="006A3152" w:rsidRDefault="006A3152" w:rsidP="006A3152"/>
                    <w:p w:rsidR="006A3152" w:rsidRDefault="006A3152" w:rsidP="006A3152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4D2B" w:rsidRDefault="00844D2B" w:rsidP="00844D2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" fillcolor="white [3212]" strokecolor="#f2f2f2 [3041]" strokeweight="3pt">
                <v:shadow on="t" color="#974706 [1609]" opacity=".5" offset="1pt"/>
                <v:textbox>
                  <w:txbxContent>
                    <w:p w:rsidR="00844D2B" w:rsidRDefault="00844D2B" w:rsidP="00844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/>
                          <w:p w:rsidR="00C44493" w:rsidRDefault="00C44493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Pr="00C44493" w:rsidRDefault="00C44493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/>
                    <w:p w:rsidR="00C44493" w:rsidRDefault="00C44493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Pr="00C44493" w:rsidRDefault="00C44493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C44493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C44493" w:rsidRPr="00C44493" w:rsidRDefault="006A3152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3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C44493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C44493" w:rsidRPr="00C44493" w:rsidRDefault="006A3152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19050" t="19050" r="43180" b="584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6A3152" w:rsidRDefault="006A3152" w:rsidP="006A3152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6A3152" w:rsidRDefault="006A3152" w:rsidP="006A3152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6A3152" w:rsidRDefault="006A3152" w:rsidP="006A3152"/>
                          <w:p w:rsidR="006A3152" w:rsidRDefault="006A3152" w:rsidP="006A31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6A3152" w:rsidRPr="006A3152" w:rsidRDefault="006A3152" w:rsidP="006A3152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</w:p>
                          <w:p w:rsidR="006A3152" w:rsidRPr="00C44493" w:rsidRDefault="006A3152" w:rsidP="006A31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rai ou faux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" fillcolor="#6cf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6A3152" w:rsidRDefault="006A3152" w:rsidP="006A3152"/>
                    <w:p w:rsidR="006A3152" w:rsidRDefault="006A3152" w:rsidP="006A31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6A3152" w:rsidRPr="006A3152" w:rsidRDefault="006A3152" w:rsidP="006A3152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</w:p>
                    <w:p w:rsidR="006A3152" w:rsidRPr="00C44493" w:rsidRDefault="006A3152" w:rsidP="006A31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rai ou faux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6A3152"/>
    <w:rsid w:val="00844D2B"/>
    <w:rsid w:val="00871033"/>
    <w:rsid w:val="009C4316"/>
    <w:rsid w:val="00C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DC1-05D7-4ABC-B162-62D58CD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5</cp:revision>
  <cp:lastPrinted>2021-09-22T08:22:00Z</cp:lastPrinted>
  <dcterms:created xsi:type="dcterms:W3CDTF">2021-09-22T07:20:00Z</dcterms:created>
  <dcterms:modified xsi:type="dcterms:W3CDTF">2021-09-22T08:32:00Z</dcterms:modified>
</cp:coreProperties>
</file>